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1A" w:rsidRPr="0093131A" w:rsidRDefault="0093131A" w:rsidP="0093131A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696969"/>
          <w:sz w:val="28"/>
          <w:szCs w:val="28"/>
          <w:lang w:eastAsia="ru-RU"/>
        </w:rPr>
      </w:pPr>
      <w:r w:rsidRPr="0093131A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Мониторинг по итогам участия МБОУ СОШ №30 в конкурсах, олимпиадах за 1 полугодие 2022-2023 учебного года</w:t>
      </w:r>
    </w:p>
    <w:p w:rsidR="00182224" w:rsidRPr="00EA37BF" w:rsidRDefault="0037365D" w:rsidP="00EA37BF">
      <w:pPr>
        <w:jc w:val="center"/>
        <w:rPr>
          <w:b/>
        </w:rPr>
      </w:pPr>
      <w:r w:rsidRPr="00EA37BF">
        <w:rPr>
          <w:b/>
        </w:rPr>
        <w:t>Муниципальный этап олимпиады 2022/2023 уч.год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3118"/>
        <w:gridCol w:w="1067"/>
        <w:gridCol w:w="1859"/>
        <w:gridCol w:w="1859"/>
      </w:tblGrid>
      <w:tr w:rsidR="0037365D" w:rsidTr="0093131A">
        <w:trPr>
          <w:jc w:val="center"/>
        </w:trPr>
        <w:tc>
          <w:tcPr>
            <w:tcW w:w="534" w:type="dxa"/>
          </w:tcPr>
          <w:p w:rsidR="0037365D" w:rsidRDefault="0037365D">
            <w:r>
              <w:t>№</w:t>
            </w:r>
          </w:p>
        </w:tc>
        <w:tc>
          <w:tcPr>
            <w:tcW w:w="3118" w:type="dxa"/>
          </w:tcPr>
          <w:p w:rsidR="0037365D" w:rsidRDefault="0037365D">
            <w:r>
              <w:t>Фамилия, имя</w:t>
            </w:r>
          </w:p>
        </w:tc>
        <w:tc>
          <w:tcPr>
            <w:tcW w:w="1067" w:type="dxa"/>
          </w:tcPr>
          <w:p w:rsidR="0037365D" w:rsidRDefault="0037365D">
            <w:r>
              <w:t>класс</w:t>
            </w:r>
          </w:p>
        </w:tc>
        <w:tc>
          <w:tcPr>
            <w:tcW w:w="1859" w:type="dxa"/>
          </w:tcPr>
          <w:p w:rsidR="0037365D" w:rsidRDefault="0037365D">
            <w:r>
              <w:t>статус</w:t>
            </w:r>
          </w:p>
        </w:tc>
        <w:tc>
          <w:tcPr>
            <w:tcW w:w="1859" w:type="dxa"/>
          </w:tcPr>
          <w:p w:rsidR="0037365D" w:rsidRDefault="0037365D">
            <w:r>
              <w:t>учитель</w:t>
            </w:r>
          </w:p>
        </w:tc>
      </w:tr>
      <w:tr w:rsidR="009E1A9D" w:rsidRPr="00EA37BF" w:rsidTr="0093131A">
        <w:trPr>
          <w:jc w:val="center"/>
        </w:trPr>
        <w:tc>
          <w:tcPr>
            <w:tcW w:w="8437" w:type="dxa"/>
            <w:gridSpan w:val="5"/>
          </w:tcPr>
          <w:p w:rsidR="009E1A9D" w:rsidRPr="00EA37BF" w:rsidRDefault="009E1A9D">
            <w:pPr>
              <w:rPr>
                <w:b/>
              </w:rPr>
            </w:pPr>
            <w:r w:rsidRPr="00EA37BF">
              <w:rPr>
                <w:b/>
              </w:rPr>
              <w:t>Русский язык</w:t>
            </w:r>
          </w:p>
        </w:tc>
      </w:tr>
      <w:tr w:rsidR="0037365D" w:rsidTr="0093131A">
        <w:trPr>
          <w:jc w:val="center"/>
        </w:trPr>
        <w:tc>
          <w:tcPr>
            <w:tcW w:w="534" w:type="dxa"/>
          </w:tcPr>
          <w:p w:rsidR="0037365D" w:rsidRDefault="0037365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7365D" w:rsidRDefault="0037365D">
            <w:r>
              <w:t>Гуриева Лаура</w:t>
            </w:r>
          </w:p>
        </w:tc>
        <w:tc>
          <w:tcPr>
            <w:tcW w:w="1067" w:type="dxa"/>
          </w:tcPr>
          <w:p w:rsidR="0037365D" w:rsidRDefault="0037365D">
            <w:r>
              <w:t>8</w:t>
            </w:r>
          </w:p>
        </w:tc>
        <w:tc>
          <w:tcPr>
            <w:tcW w:w="1859" w:type="dxa"/>
          </w:tcPr>
          <w:p w:rsidR="0037365D" w:rsidRDefault="0037365D">
            <w:r>
              <w:t>победитель</w:t>
            </w:r>
          </w:p>
        </w:tc>
        <w:tc>
          <w:tcPr>
            <w:tcW w:w="1859" w:type="dxa"/>
          </w:tcPr>
          <w:p w:rsidR="0037365D" w:rsidRDefault="00E60CA4">
            <w:r>
              <w:t>Мамиева М.М.</w:t>
            </w:r>
          </w:p>
        </w:tc>
      </w:tr>
      <w:tr w:rsidR="0037365D" w:rsidTr="0093131A">
        <w:trPr>
          <w:jc w:val="center"/>
        </w:trPr>
        <w:tc>
          <w:tcPr>
            <w:tcW w:w="534" w:type="dxa"/>
          </w:tcPr>
          <w:p w:rsidR="0037365D" w:rsidRDefault="0037365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7365D" w:rsidRDefault="0037365D">
            <w:r>
              <w:t>Габуева Тамара</w:t>
            </w:r>
          </w:p>
        </w:tc>
        <w:tc>
          <w:tcPr>
            <w:tcW w:w="1067" w:type="dxa"/>
          </w:tcPr>
          <w:p w:rsidR="0037365D" w:rsidRDefault="0037365D">
            <w:r>
              <w:t>9</w:t>
            </w:r>
          </w:p>
        </w:tc>
        <w:tc>
          <w:tcPr>
            <w:tcW w:w="1859" w:type="dxa"/>
          </w:tcPr>
          <w:p w:rsidR="0037365D" w:rsidRDefault="0037365D">
            <w:r>
              <w:t>победитель</w:t>
            </w:r>
          </w:p>
        </w:tc>
        <w:tc>
          <w:tcPr>
            <w:tcW w:w="1859" w:type="dxa"/>
          </w:tcPr>
          <w:p w:rsidR="0037365D" w:rsidRDefault="0037365D">
            <w:r>
              <w:t>Гулиева А.Б.</w:t>
            </w:r>
          </w:p>
        </w:tc>
      </w:tr>
      <w:tr w:rsidR="0037365D" w:rsidTr="0093131A">
        <w:trPr>
          <w:jc w:val="center"/>
        </w:trPr>
        <w:tc>
          <w:tcPr>
            <w:tcW w:w="534" w:type="dxa"/>
          </w:tcPr>
          <w:p w:rsidR="0037365D" w:rsidRDefault="0037365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7365D" w:rsidRDefault="0037365D" w:rsidP="0037365D">
            <w:r>
              <w:t>Хижази Набиль</w:t>
            </w:r>
          </w:p>
        </w:tc>
        <w:tc>
          <w:tcPr>
            <w:tcW w:w="1067" w:type="dxa"/>
          </w:tcPr>
          <w:p w:rsidR="0037365D" w:rsidRDefault="0037365D">
            <w:r>
              <w:t>11</w:t>
            </w:r>
          </w:p>
        </w:tc>
        <w:tc>
          <w:tcPr>
            <w:tcW w:w="1859" w:type="dxa"/>
          </w:tcPr>
          <w:p w:rsidR="0037365D" w:rsidRDefault="0037365D">
            <w:r>
              <w:t>призер</w:t>
            </w:r>
          </w:p>
        </w:tc>
        <w:tc>
          <w:tcPr>
            <w:tcW w:w="1859" w:type="dxa"/>
          </w:tcPr>
          <w:p w:rsidR="0037365D" w:rsidRDefault="00E60CA4">
            <w:r>
              <w:t>Лазарова Л.Х.</w:t>
            </w:r>
          </w:p>
        </w:tc>
      </w:tr>
      <w:tr w:rsidR="009E1A9D" w:rsidRPr="00EA37BF" w:rsidTr="0093131A">
        <w:trPr>
          <w:jc w:val="center"/>
        </w:trPr>
        <w:tc>
          <w:tcPr>
            <w:tcW w:w="8437" w:type="dxa"/>
            <w:gridSpan w:val="5"/>
          </w:tcPr>
          <w:p w:rsidR="009E1A9D" w:rsidRPr="00EA37BF" w:rsidRDefault="009E1A9D">
            <w:pPr>
              <w:rPr>
                <w:b/>
              </w:rPr>
            </w:pPr>
            <w:r w:rsidRPr="00EA37BF">
              <w:rPr>
                <w:b/>
              </w:rPr>
              <w:t>история</w:t>
            </w:r>
          </w:p>
        </w:tc>
      </w:tr>
      <w:tr w:rsidR="0037365D" w:rsidTr="0093131A">
        <w:trPr>
          <w:jc w:val="center"/>
        </w:trPr>
        <w:tc>
          <w:tcPr>
            <w:tcW w:w="534" w:type="dxa"/>
          </w:tcPr>
          <w:p w:rsidR="0037365D" w:rsidRDefault="0037365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7365D" w:rsidRDefault="009E1A9D">
            <w:r>
              <w:t>Габеев Эдуард</w:t>
            </w:r>
          </w:p>
        </w:tc>
        <w:tc>
          <w:tcPr>
            <w:tcW w:w="1067" w:type="dxa"/>
          </w:tcPr>
          <w:p w:rsidR="0037365D" w:rsidRDefault="009E1A9D">
            <w:r>
              <w:t>8</w:t>
            </w:r>
          </w:p>
        </w:tc>
        <w:tc>
          <w:tcPr>
            <w:tcW w:w="1859" w:type="dxa"/>
          </w:tcPr>
          <w:p w:rsidR="0037365D" w:rsidRDefault="009E1A9D">
            <w:r>
              <w:t>победитель</w:t>
            </w:r>
          </w:p>
        </w:tc>
        <w:tc>
          <w:tcPr>
            <w:tcW w:w="1859" w:type="dxa"/>
          </w:tcPr>
          <w:p w:rsidR="0037365D" w:rsidRDefault="00E60CA4">
            <w:r>
              <w:t>Тедеева И.А.</w:t>
            </w:r>
          </w:p>
        </w:tc>
      </w:tr>
      <w:tr w:rsidR="0037365D" w:rsidTr="0093131A">
        <w:trPr>
          <w:jc w:val="center"/>
        </w:trPr>
        <w:tc>
          <w:tcPr>
            <w:tcW w:w="534" w:type="dxa"/>
          </w:tcPr>
          <w:p w:rsidR="0037365D" w:rsidRDefault="0037365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37365D" w:rsidRDefault="009E1A9D">
            <w:r>
              <w:t>Кельм Леонид</w:t>
            </w:r>
          </w:p>
        </w:tc>
        <w:tc>
          <w:tcPr>
            <w:tcW w:w="1067" w:type="dxa"/>
          </w:tcPr>
          <w:p w:rsidR="0037365D" w:rsidRDefault="009E1A9D" w:rsidP="009E1A9D">
            <w:r>
              <w:t>11</w:t>
            </w:r>
          </w:p>
        </w:tc>
        <w:tc>
          <w:tcPr>
            <w:tcW w:w="1859" w:type="dxa"/>
          </w:tcPr>
          <w:p w:rsidR="0037365D" w:rsidRDefault="009E1A9D">
            <w:r>
              <w:t>призер</w:t>
            </w:r>
          </w:p>
        </w:tc>
        <w:tc>
          <w:tcPr>
            <w:tcW w:w="1859" w:type="dxa"/>
          </w:tcPr>
          <w:p w:rsidR="0037365D" w:rsidRDefault="00E60CA4">
            <w:r>
              <w:t>Пугач Н.В.</w:t>
            </w:r>
          </w:p>
        </w:tc>
      </w:tr>
      <w:tr w:rsidR="009E1A9D" w:rsidTr="0093131A">
        <w:trPr>
          <w:jc w:val="center"/>
        </w:trPr>
        <w:tc>
          <w:tcPr>
            <w:tcW w:w="534" w:type="dxa"/>
          </w:tcPr>
          <w:p w:rsidR="009E1A9D" w:rsidRDefault="009E1A9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9E1A9D" w:rsidRDefault="009E1A9D">
            <w:r>
              <w:t>Бекоев Георгий</w:t>
            </w:r>
          </w:p>
        </w:tc>
        <w:tc>
          <w:tcPr>
            <w:tcW w:w="1067" w:type="dxa"/>
          </w:tcPr>
          <w:p w:rsidR="009E1A9D" w:rsidRDefault="009E1A9D">
            <w:r>
              <w:t>11</w:t>
            </w:r>
          </w:p>
        </w:tc>
        <w:tc>
          <w:tcPr>
            <w:tcW w:w="1859" w:type="dxa"/>
          </w:tcPr>
          <w:p w:rsidR="009E1A9D" w:rsidRDefault="009E1A9D">
            <w:r>
              <w:t>призер</w:t>
            </w:r>
          </w:p>
        </w:tc>
        <w:tc>
          <w:tcPr>
            <w:tcW w:w="1859" w:type="dxa"/>
          </w:tcPr>
          <w:p w:rsidR="009E1A9D" w:rsidRDefault="00E60CA4">
            <w:r>
              <w:t>Пугач Н.В.</w:t>
            </w:r>
          </w:p>
        </w:tc>
      </w:tr>
      <w:tr w:rsidR="009E1A9D" w:rsidTr="0093131A">
        <w:trPr>
          <w:jc w:val="center"/>
        </w:trPr>
        <w:tc>
          <w:tcPr>
            <w:tcW w:w="534" w:type="dxa"/>
          </w:tcPr>
          <w:p w:rsidR="009E1A9D" w:rsidRDefault="009E1A9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9E1A9D" w:rsidRDefault="009E1A9D">
            <w:r>
              <w:t>Туаева Дана</w:t>
            </w:r>
          </w:p>
        </w:tc>
        <w:tc>
          <w:tcPr>
            <w:tcW w:w="1067" w:type="dxa"/>
          </w:tcPr>
          <w:p w:rsidR="009E1A9D" w:rsidRDefault="009E1A9D">
            <w:r>
              <w:t>11</w:t>
            </w:r>
          </w:p>
        </w:tc>
        <w:tc>
          <w:tcPr>
            <w:tcW w:w="1859" w:type="dxa"/>
          </w:tcPr>
          <w:p w:rsidR="009E1A9D" w:rsidRDefault="009E1A9D" w:rsidP="00971C4D">
            <w:r>
              <w:t>призер</w:t>
            </w:r>
          </w:p>
        </w:tc>
        <w:tc>
          <w:tcPr>
            <w:tcW w:w="1859" w:type="dxa"/>
          </w:tcPr>
          <w:p w:rsidR="009E1A9D" w:rsidRDefault="00E60CA4">
            <w:r>
              <w:t>Козаева Д.Г.</w:t>
            </w:r>
          </w:p>
        </w:tc>
      </w:tr>
      <w:tr w:rsidR="009E1A9D" w:rsidTr="0093131A">
        <w:trPr>
          <w:jc w:val="center"/>
        </w:trPr>
        <w:tc>
          <w:tcPr>
            <w:tcW w:w="534" w:type="dxa"/>
          </w:tcPr>
          <w:p w:rsidR="009E1A9D" w:rsidRDefault="009E1A9D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9E1A9D" w:rsidRDefault="009E1A9D">
            <w:r>
              <w:t>Цибирова Самира</w:t>
            </w:r>
          </w:p>
        </w:tc>
        <w:tc>
          <w:tcPr>
            <w:tcW w:w="1067" w:type="dxa"/>
          </w:tcPr>
          <w:p w:rsidR="009E1A9D" w:rsidRDefault="009E1A9D">
            <w:r>
              <w:t>11</w:t>
            </w:r>
          </w:p>
        </w:tc>
        <w:tc>
          <w:tcPr>
            <w:tcW w:w="1859" w:type="dxa"/>
          </w:tcPr>
          <w:p w:rsidR="009E1A9D" w:rsidRDefault="009E1A9D" w:rsidP="00971C4D">
            <w:r>
              <w:t>призер</w:t>
            </w:r>
          </w:p>
        </w:tc>
        <w:tc>
          <w:tcPr>
            <w:tcW w:w="1859" w:type="dxa"/>
          </w:tcPr>
          <w:p w:rsidR="009E1A9D" w:rsidRDefault="00E60CA4">
            <w:r>
              <w:t>Пугач Н.В.</w:t>
            </w:r>
          </w:p>
        </w:tc>
      </w:tr>
      <w:tr w:rsidR="00A03B93" w:rsidRPr="00E63FC8" w:rsidTr="0093131A">
        <w:trPr>
          <w:jc w:val="center"/>
        </w:trPr>
        <w:tc>
          <w:tcPr>
            <w:tcW w:w="8437" w:type="dxa"/>
            <w:gridSpan w:val="5"/>
          </w:tcPr>
          <w:p w:rsidR="00A03B93" w:rsidRPr="00E63FC8" w:rsidRDefault="00A03B93">
            <w:pPr>
              <w:rPr>
                <w:b/>
              </w:rPr>
            </w:pPr>
            <w:r w:rsidRPr="00E63FC8">
              <w:rPr>
                <w:b/>
              </w:rPr>
              <w:t>Право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Саракаева Елизавета</w:t>
            </w:r>
          </w:p>
        </w:tc>
        <w:tc>
          <w:tcPr>
            <w:tcW w:w="1067" w:type="dxa"/>
          </w:tcPr>
          <w:p w:rsidR="002F2949" w:rsidRDefault="002F2949">
            <w:r>
              <w:t>10</w:t>
            </w:r>
          </w:p>
        </w:tc>
        <w:tc>
          <w:tcPr>
            <w:tcW w:w="1859" w:type="dxa"/>
          </w:tcPr>
          <w:p w:rsidR="002F2949" w:rsidRDefault="002F2949" w:rsidP="00971C4D">
            <w:r>
              <w:t>призер</w:t>
            </w:r>
          </w:p>
        </w:tc>
        <w:tc>
          <w:tcPr>
            <w:tcW w:w="1859" w:type="dxa"/>
          </w:tcPr>
          <w:p w:rsidR="002F2949" w:rsidRDefault="002F2949" w:rsidP="00971C4D">
            <w:r>
              <w:t>Козаева Д.Г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Аликов Тимур</w:t>
            </w:r>
          </w:p>
        </w:tc>
        <w:tc>
          <w:tcPr>
            <w:tcW w:w="1067" w:type="dxa"/>
          </w:tcPr>
          <w:p w:rsidR="002F2949" w:rsidRDefault="002F2949">
            <w:r>
              <w:t>10</w:t>
            </w:r>
          </w:p>
        </w:tc>
        <w:tc>
          <w:tcPr>
            <w:tcW w:w="1859" w:type="dxa"/>
          </w:tcPr>
          <w:p w:rsidR="002F2949" w:rsidRDefault="002F2949" w:rsidP="00971C4D">
            <w:r>
              <w:t>призер</w:t>
            </w:r>
          </w:p>
        </w:tc>
        <w:tc>
          <w:tcPr>
            <w:tcW w:w="1859" w:type="dxa"/>
          </w:tcPr>
          <w:p w:rsidR="002F2949" w:rsidRDefault="002F2949" w:rsidP="00971C4D">
            <w:r>
              <w:t>Пугач Н.В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>
            <w:pPr>
              <w:rPr>
                <w:b/>
              </w:rPr>
            </w:pPr>
            <w:r w:rsidRPr="00EA37BF">
              <w:rPr>
                <w:b/>
              </w:rPr>
              <w:t>География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Магкаева Иоланда</w:t>
            </w:r>
          </w:p>
        </w:tc>
        <w:tc>
          <w:tcPr>
            <w:tcW w:w="1067" w:type="dxa"/>
          </w:tcPr>
          <w:p w:rsidR="002F2949" w:rsidRDefault="002F2949">
            <w:r>
              <w:t>8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Баликоева А.М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Данильянц Валерий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Плиева И.А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Овезов Рустам</w:t>
            </w:r>
          </w:p>
        </w:tc>
        <w:tc>
          <w:tcPr>
            <w:tcW w:w="1067" w:type="dxa"/>
          </w:tcPr>
          <w:p w:rsidR="002F2949" w:rsidRDefault="002F2949">
            <w:r>
              <w:t>9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Плиева И.А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>
            <w:pPr>
              <w:rPr>
                <w:b/>
              </w:rPr>
            </w:pPr>
            <w:r w:rsidRPr="00EA37BF">
              <w:rPr>
                <w:b/>
              </w:rPr>
              <w:t>Физика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Радионова Мария</w:t>
            </w:r>
          </w:p>
        </w:tc>
        <w:tc>
          <w:tcPr>
            <w:tcW w:w="1067" w:type="dxa"/>
          </w:tcPr>
          <w:p w:rsidR="002F2949" w:rsidRDefault="002F2949">
            <w:r>
              <w:t>9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Могиленко Н.В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Коблова Амага</w:t>
            </w:r>
          </w:p>
        </w:tc>
        <w:tc>
          <w:tcPr>
            <w:tcW w:w="1067" w:type="dxa"/>
          </w:tcPr>
          <w:p w:rsidR="002F2949" w:rsidRDefault="002F2949">
            <w:r>
              <w:t>9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Могиленко Н.В.</w:t>
            </w:r>
          </w:p>
        </w:tc>
      </w:tr>
      <w:tr w:rsidR="002F2949" w:rsidTr="0093131A">
        <w:trPr>
          <w:jc w:val="center"/>
        </w:trPr>
        <w:tc>
          <w:tcPr>
            <w:tcW w:w="8437" w:type="dxa"/>
            <w:gridSpan w:val="5"/>
          </w:tcPr>
          <w:p w:rsidR="002F2949" w:rsidRDefault="002F2949">
            <w:r>
              <w:t>Биология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Чибирова Я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Абаева М.Б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>
            <w:pPr>
              <w:rPr>
                <w:b/>
              </w:rPr>
            </w:pPr>
            <w:r w:rsidRPr="00EA37BF">
              <w:rPr>
                <w:b/>
              </w:rPr>
              <w:t>Английский язык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 w:rsidP="00971C4D">
            <w:r>
              <w:t>Габуева Тамара</w:t>
            </w:r>
          </w:p>
        </w:tc>
        <w:tc>
          <w:tcPr>
            <w:tcW w:w="1067" w:type="dxa"/>
          </w:tcPr>
          <w:p w:rsidR="002F2949" w:rsidRDefault="002F2949" w:rsidP="00971C4D">
            <w:r>
              <w:t>9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Казиева А.К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Адамиди Стилиан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Наниева Л.П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 w:rsidP="00971C4D">
            <w:r>
              <w:t>Хижази Набиль</w:t>
            </w:r>
          </w:p>
        </w:tc>
        <w:tc>
          <w:tcPr>
            <w:tcW w:w="1067" w:type="dxa"/>
          </w:tcPr>
          <w:p w:rsidR="002F2949" w:rsidRDefault="002F2949" w:rsidP="00971C4D">
            <w:r>
              <w:t>11</w:t>
            </w:r>
          </w:p>
        </w:tc>
        <w:tc>
          <w:tcPr>
            <w:tcW w:w="1859" w:type="dxa"/>
          </w:tcPr>
          <w:p w:rsidR="002F2949" w:rsidRDefault="002F2949" w:rsidP="00971C4D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Наниева Л.П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 w:rsidP="00EA37BF">
            <w:pPr>
              <w:rPr>
                <w:b/>
              </w:rPr>
            </w:pPr>
            <w:r w:rsidRPr="00EA37BF">
              <w:rPr>
                <w:b/>
              </w:rPr>
              <w:t>Физ</w:t>
            </w:r>
            <w:r>
              <w:rPr>
                <w:b/>
              </w:rPr>
              <w:t>ическая культура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Абаева Камилла</w:t>
            </w:r>
          </w:p>
        </w:tc>
        <w:tc>
          <w:tcPr>
            <w:tcW w:w="1067" w:type="dxa"/>
          </w:tcPr>
          <w:p w:rsidR="002F2949" w:rsidRDefault="002F2949">
            <w:r>
              <w:t>7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Аванесян О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Сабанов Владимир</w:t>
            </w:r>
          </w:p>
        </w:tc>
        <w:tc>
          <w:tcPr>
            <w:tcW w:w="1067" w:type="dxa"/>
          </w:tcPr>
          <w:p w:rsidR="002F2949" w:rsidRDefault="002F2949">
            <w:r>
              <w:t>8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Меликянц А.В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Жуков Константин</w:t>
            </w:r>
          </w:p>
        </w:tc>
        <w:tc>
          <w:tcPr>
            <w:tcW w:w="1067" w:type="dxa"/>
          </w:tcPr>
          <w:p w:rsidR="002F2949" w:rsidRDefault="002F2949">
            <w:r>
              <w:t>8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Аванесян О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Тогоев Арсен</w:t>
            </w:r>
          </w:p>
        </w:tc>
        <w:tc>
          <w:tcPr>
            <w:tcW w:w="1067" w:type="dxa"/>
          </w:tcPr>
          <w:p w:rsidR="002F2949" w:rsidRDefault="002F2949">
            <w:r>
              <w:t>10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Хамикоев Сослан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RPr="00FF57F4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Pr="00FF57F4" w:rsidRDefault="002F2949">
            <w:r w:rsidRPr="00FF57F4">
              <w:t>Дзидаханов Константин</w:t>
            </w:r>
          </w:p>
        </w:tc>
        <w:tc>
          <w:tcPr>
            <w:tcW w:w="1067" w:type="dxa"/>
          </w:tcPr>
          <w:p w:rsidR="002F2949" w:rsidRPr="00FF57F4" w:rsidRDefault="002F2949" w:rsidP="00971C4D">
            <w:r w:rsidRPr="00FF57F4">
              <w:t>11</w:t>
            </w:r>
          </w:p>
        </w:tc>
        <w:tc>
          <w:tcPr>
            <w:tcW w:w="1859" w:type="dxa"/>
          </w:tcPr>
          <w:p w:rsidR="002F2949" w:rsidRPr="00FF57F4" w:rsidRDefault="002F2949" w:rsidP="00971C4D">
            <w:r w:rsidRPr="00FF57F4">
              <w:t>победитель</w:t>
            </w:r>
          </w:p>
        </w:tc>
        <w:tc>
          <w:tcPr>
            <w:tcW w:w="1859" w:type="dxa"/>
          </w:tcPr>
          <w:p w:rsidR="002F2949" w:rsidRPr="00FF57F4" w:rsidRDefault="002F2949">
            <w:r w:rsidRPr="00FF57F4">
              <w:t>Хачиянц Л.Б.</w:t>
            </w:r>
          </w:p>
        </w:tc>
      </w:tr>
      <w:tr w:rsidR="002F2949" w:rsidRPr="00FF57F4" w:rsidTr="0093131A">
        <w:trPr>
          <w:jc w:val="center"/>
        </w:trPr>
        <w:tc>
          <w:tcPr>
            <w:tcW w:w="534" w:type="dxa"/>
          </w:tcPr>
          <w:p w:rsidR="002F2949" w:rsidRPr="00FF57F4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Pr="00FF57F4" w:rsidRDefault="002F2949">
            <w:r w:rsidRPr="00FF57F4">
              <w:t>Цибирова Самира</w:t>
            </w:r>
          </w:p>
        </w:tc>
        <w:tc>
          <w:tcPr>
            <w:tcW w:w="1067" w:type="dxa"/>
          </w:tcPr>
          <w:p w:rsidR="002F2949" w:rsidRPr="00FF57F4" w:rsidRDefault="002F2949">
            <w:r w:rsidRPr="00FF57F4">
              <w:t>11</w:t>
            </w:r>
          </w:p>
        </w:tc>
        <w:tc>
          <w:tcPr>
            <w:tcW w:w="1859" w:type="dxa"/>
          </w:tcPr>
          <w:p w:rsidR="002F2949" w:rsidRPr="00FF57F4" w:rsidRDefault="002F2949">
            <w:r w:rsidRPr="00FF57F4">
              <w:t>победитель</w:t>
            </w:r>
          </w:p>
        </w:tc>
        <w:tc>
          <w:tcPr>
            <w:tcW w:w="1859" w:type="dxa"/>
          </w:tcPr>
          <w:p w:rsidR="002F2949" w:rsidRPr="00FF57F4" w:rsidRDefault="002F2949">
            <w:r w:rsidRPr="00FF57F4"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Pr="00FF57F4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Pr="00FF57F4" w:rsidRDefault="002F2949">
            <w:r w:rsidRPr="00FF57F4">
              <w:t>Курагина Дарья</w:t>
            </w:r>
          </w:p>
        </w:tc>
        <w:tc>
          <w:tcPr>
            <w:tcW w:w="1067" w:type="dxa"/>
          </w:tcPr>
          <w:p w:rsidR="002F2949" w:rsidRPr="00FF57F4" w:rsidRDefault="002F2949" w:rsidP="00971C4D">
            <w:r w:rsidRPr="00FF57F4">
              <w:t>11</w:t>
            </w:r>
          </w:p>
        </w:tc>
        <w:tc>
          <w:tcPr>
            <w:tcW w:w="1859" w:type="dxa"/>
          </w:tcPr>
          <w:p w:rsidR="002F2949" w:rsidRPr="00FF57F4" w:rsidRDefault="002F2949" w:rsidP="00971C4D">
            <w:r w:rsidRPr="00FF57F4">
              <w:t>победитель</w:t>
            </w:r>
          </w:p>
        </w:tc>
        <w:tc>
          <w:tcPr>
            <w:tcW w:w="1859" w:type="dxa"/>
          </w:tcPr>
          <w:p w:rsidR="002F2949" w:rsidRDefault="002F2949">
            <w:r w:rsidRPr="00FF57F4"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Засеев Руслан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Чибирова Я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Малиев Батраз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Бициев Аслан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Хачиянц Л.Б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>
            <w:pPr>
              <w:rPr>
                <w:b/>
              </w:rPr>
            </w:pPr>
            <w:r w:rsidRPr="00EA37BF">
              <w:rPr>
                <w:b/>
              </w:rPr>
              <w:t>общество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Магкаева Иоланда</w:t>
            </w:r>
          </w:p>
        </w:tc>
        <w:tc>
          <w:tcPr>
            <w:tcW w:w="1067" w:type="dxa"/>
          </w:tcPr>
          <w:p w:rsidR="002F2949" w:rsidRDefault="002F2949">
            <w:r>
              <w:t>8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Тедеева И.А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Туаева Да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 w:rsidP="00971C4D">
            <w:bookmarkStart w:id="0" w:name="_GoBack"/>
            <w:bookmarkEnd w:id="0"/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Козаева Д.Г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Плиева Диа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 w:rsidP="00971C4D">
            <w:r>
              <w:t>призер</w:t>
            </w:r>
          </w:p>
        </w:tc>
        <w:tc>
          <w:tcPr>
            <w:tcW w:w="1859" w:type="dxa"/>
          </w:tcPr>
          <w:p w:rsidR="002F2949" w:rsidRDefault="002F2949">
            <w:r>
              <w:t>Тедеева И.А.</w:t>
            </w:r>
          </w:p>
        </w:tc>
      </w:tr>
      <w:tr w:rsidR="002F2949" w:rsidRPr="00EA37BF" w:rsidTr="0093131A">
        <w:trPr>
          <w:jc w:val="center"/>
        </w:trPr>
        <w:tc>
          <w:tcPr>
            <w:tcW w:w="8437" w:type="dxa"/>
            <w:gridSpan w:val="5"/>
          </w:tcPr>
          <w:p w:rsidR="002F2949" w:rsidRPr="00EA37BF" w:rsidRDefault="002F2949">
            <w:pPr>
              <w:rPr>
                <w:b/>
              </w:rPr>
            </w:pPr>
            <w:r w:rsidRPr="00EA37BF">
              <w:rPr>
                <w:b/>
              </w:rPr>
              <w:t>технология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Цалагова Милана</w:t>
            </w:r>
          </w:p>
        </w:tc>
        <w:tc>
          <w:tcPr>
            <w:tcW w:w="1067" w:type="dxa"/>
          </w:tcPr>
          <w:p w:rsidR="002F2949" w:rsidRDefault="002F2949">
            <w:r>
              <w:t>7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Радчикова Е.Л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A3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Гуриева Лаура</w:t>
            </w:r>
          </w:p>
        </w:tc>
        <w:tc>
          <w:tcPr>
            <w:tcW w:w="1067" w:type="dxa"/>
          </w:tcPr>
          <w:p w:rsidR="002F2949" w:rsidRDefault="000E1107">
            <w:r>
              <w:t>8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Радчикова Е.Л.</w:t>
            </w:r>
          </w:p>
        </w:tc>
      </w:tr>
      <w:tr w:rsidR="002F2949" w:rsidRPr="008A396E" w:rsidTr="0093131A">
        <w:trPr>
          <w:jc w:val="center"/>
        </w:trPr>
        <w:tc>
          <w:tcPr>
            <w:tcW w:w="8437" w:type="dxa"/>
            <w:gridSpan w:val="5"/>
          </w:tcPr>
          <w:p w:rsidR="002F2949" w:rsidRPr="008A396E" w:rsidRDefault="002F2949">
            <w:pPr>
              <w:rPr>
                <w:b/>
              </w:rPr>
            </w:pPr>
            <w:r w:rsidRPr="008A396E">
              <w:rPr>
                <w:b/>
              </w:rPr>
              <w:lastRenderedPageBreak/>
              <w:t>Литература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Мисикова Эвели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обедитель</w:t>
            </w:r>
          </w:p>
        </w:tc>
        <w:tc>
          <w:tcPr>
            <w:tcW w:w="1859" w:type="dxa"/>
          </w:tcPr>
          <w:p w:rsidR="002F2949" w:rsidRDefault="002F2949">
            <w:r>
              <w:t>Голикова А.Н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Цидаева Дана</w:t>
            </w:r>
          </w:p>
        </w:tc>
        <w:tc>
          <w:tcPr>
            <w:tcW w:w="1067" w:type="dxa"/>
          </w:tcPr>
          <w:p w:rsidR="002F2949" w:rsidRDefault="002F2949">
            <w:r>
              <w:t>11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2F2949" w:rsidP="00971C4D">
            <w:r>
              <w:t>Голикова А.Н.</w:t>
            </w:r>
          </w:p>
        </w:tc>
      </w:tr>
      <w:tr w:rsidR="002F2949" w:rsidTr="0093131A">
        <w:trPr>
          <w:jc w:val="center"/>
        </w:trPr>
        <w:tc>
          <w:tcPr>
            <w:tcW w:w="534" w:type="dxa"/>
          </w:tcPr>
          <w:p w:rsidR="002F2949" w:rsidRDefault="002F2949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2F2949" w:rsidRDefault="002F2949">
            <w:r>
              <w:t>Бедоева Ангелина</w:t>
            </w:r>
          </w:p>
        </w:tc>
        <w:tc>
          <w:tcPr>
            <w:tcW w:w="1067" w:type="dxa"/>
          </w:tcPr>
          <w:p w:rsidR="002F2949" w:rsidRDefault="002F2949">
            <w:r>
              <w:t>7</w:t>
            </w:r>
          </w:p>
        </w:tc>
        <w:tc>
          <w:tcPr>
            <w:tcW w:w="1859" w:type="dxa"/>
          </w:tcPr>
          <w:p w:rsidR="002F2949" w:rsidRDefault="002F2949">
            <w:r>
              <w:t>призер</w:t>
            </w:r>
          </w:p>
        </w:tc>
        <w:tc>
          <w:tcPr>
            <w:tcW w:w="1859" w:type="dxa"/>
          </w:tcPr>
          <w:p w:rsidR="002F2949" w:rsidRDefault="00DF44CE">
            <w:r>
              <w:t>Ревазова Э.Ч.</w:t>
            </w:r>
          </w:p>
        </w:tc>
      </w:tr>
      <w:tr w:rsidR="002F2949" w:rsidRPr="008A396E" w:rsidTr="0093131A">
        <w:trPr>
          <w:jc w:val="center"/>
        </w:trPr>
        <w:tc>
          <w:tcPr>
            <w:tcW w:w="8437" w:type="dxa"/>
            <w:gridSpan w:val="5"/>
          </w:tcPr>
          <w:p w:rsidR="002F2949" w:rsidRPr="008A396E" w:rsidRDefault="002F2949">
            <w:pPr>
              <w:rPr>
                <w:b/>
              </w:rPr>
            </w:pPr>
            <w:r w:rsidRPr="008A396E">
              <w:rPr>
                <w:b/>
              </w:rPr>
              <w:t>Осет. Язык (владеющ)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Хамикоева София</w:t>
            </w:r>
          </w:p>
        </w:tc>
        <w:tc>
          <w:tcPr>
            <w:tcW w:w="1067" w:type="dxa"/>
          </w:tcPr>
          <w:p w:rsidR="00CB2AD5" w:rsidRDefault="00CB2AD5">
            <w:r>
              <w:t>7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Фаданова И.В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Нарикаева Алана</w:t>
            </w:r>
          </w:p>
        </w:tc>
        <w:tc>
          <w:tcPr>
            <w:tcW w:w="1067" w:type="dxa"/>
          </w:tcPr>
          <w:p w:rsidR="00CB2AD5" w:rsidRDefault="00CB2AD5">
            <w:r>
              <w:t>7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Фаданова И.В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Хадарцева Амина</w:t>
            </w:r>
          </w:p>
        </w:tc>
        <w:tc>
          <w:tcPr>
            <w:tcW w:w="1067" w:type="dxa"/>
          </w:tcPr>
          <w:p w:rsidR="00CB2AD5" w:rsidRDefault="00CB2AD5">
            <w:r>
              <w:t>7</w:t>
            </w:r>
          </w:p>
        </w:tc>
        <w:tc>
          <w:tcPr>
            <w:tcW w:w="1859" w:type="dxa"/>
          </w:tcPr>
          <w:p w:rsidR="00CB2AD5" w:rsidRDefault="00CB2AD5" w:rsidP="00971C4D">
            <w:r>
              <w:t>призер</w:t>
            </w:r>
          </w:p>
        </w:tc>
        <w:tc>
          <w:tcPr>
            <w:tcW w:w="1859" w:type="dxa"/>
          </w:tcPr>
          <w:p w:rsidR="00CB2AD5" w:rsidRDefault="00CB2AD5" w:rsidP="00971C4D">
            <w:r>
              <w:t>Фаданова И.В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Царитова Мария</w:t>
            </w:r>
          </w:p>
        </w:tc>
        <w:tc>
          <w:tcPr>
            <w:tcW w:w="1067" w:type="dxa"/>
          </w:tcPr>
          <w:p w:rsidR="00CB2AD5" w:rsidRDefault="00CB2AD5">
            <w:r>
              <w:t>7</w:t>
            </w:r>
          </w:p>
        </w:tc>
        <w:tc>
          <w:tcPr>
            <w:tcW w:w="1859" w:type="dxa"/>
          </w:tcPr>
          <w:p w:rsidR="00CB2AD5" w:rsidRDefault="00CB2AD5" w:rsidP="00971C4D">
            <w:r>
              <w:t>призер</w:t>
            </w:r>
          </w:p>
        </w:tc>
        <w:tc>
          <w:tcPr>
            <w:tcW w:w="1859" w:type="dxa"/>
          </w:tcPr>
          <w:p w:rsidR="00CB2AD5" w:rsidRDefault="00CB2AD5" w:rsidP="00971C4D">
            <w:r>
              <w:t>Фаданова И.В.</w:t>
            </w:r>
          </w:p>
        </w:tc>
      </w:tr>
      <w:tr w:rsidR="00CB2AD5" w:rsidTr="0093131A">
        <w:trPr>
          <w:jc w:val="center"/>
        </w:trPr>
        <w:tc>
          <w:tcPr>
            <w:tcW w:w="8437" w:type="dxa"/>
            <w:gridSpan w:val="5"/>
          </w:tcPr>
          <w:p w:rsidR="00CB2AD5" w:rsidRDefault="00CB2AD5">
            <w:r>
              <w:t>Осет.литература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Цидаева Дана</w:t>
            </w:r>
          </w:p>
        </w:tc>
        <w:tc>
          <w:tcPr>
            <w:tcW w:w="1067" w:type="dxa"/>
          </w:tcPr>
          <w:p w:rsidR="00CB2AD5" w:rsidRDefault="00CB2AD5">
            <w:r>
              <w:t>10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Битарова Л.П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 w:rsidP="002F2949">
            <w:r>
              <w:t>Багиева Диана</w:t>
            </w:r>
          </w:p>
        </w:tc>
        <w:tc>
          <w:tcPr>
            <w:tcW w:w="1067" w:type="dxa"/>
          </w:tcPr>
          <w:p w:rsidR="00CB2AD5" w:rsidRDefault="00CB2AD5">
            <w:r>
              <w:t>9</w:t>
            </w:r>
          </w:p>
        </w:tc>
        <w:tc>
          <w:tcPr>
            <w:tcW w:w="1859" w:type="dxa"/>
          </w:tcPr>
          <w:p w:rsidR="00CB2AD5" w:rsidRDefault="00CB2AD5" w:rsidP="00971C4D">
            <w:r>
              <w:t>призер</w:t>
            </w:r>
          </w:p>
        </w:tc>
        <w:tc>
          <w:tcPr>
            <w:tcW w:w="1859" w:type="dxa"/>
          </w:tcPr>
          <w:p w:rsidR="00CB2AD5" w:rsidRDefault="00CB2AD5" w:rsidP="00971C4D">
            <w:r>
              <w:t>Битарова Л.П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 w:rsidP="00FF57F4">
            <w:r>
              <w:t>Гадаев Александр</w:t>
            </w:r>
          </w:p>
        </w:tc>
        <w:tc>
          <w:tcPr>
            <w:tcW w:w="1067" w:type="dxa"/>
          </w:tcPr>
          <w:p w:rsidR="00CB2AD5" w:rsidRDefault="00CB2AD5">
            <w:r>
              <w:t>9</w:t>
            </w:r>
          </w:p>
        </w:tc>
        <w:tc>
          <w:tcPr>
            <w:tcW w:w="1859" w:type="dxa"/>
          </w:tcPr>
          <w:p w:rsidR="00CB2AD5" w:rsidRDefault="00CB2AD5" w:rsidP="00971C4D">
            <w:r>
              <w:t>призер</w:t>
            </w:r>
          </w:p>
        </w:tc>
        <w:tc>
          <w:tcPr>
            <w:tcW w:w="1859" w:type="dxa"/>
          </w:tcPr>
          <w:p w:rsidR="00CB2AD5" w:rsidRDefault="00CB2AD5" w:rsidP="00971C4D">
            <w:r>
              <w:t>Битарова Л.П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Кусова Салима</w:t>
            </w:r>
          </w:p>
        </w:tc>
        <w:tc>
          <w:tcPr>
            <w:tcW w:w="1067" w:type="dxa"/>
          </w:tcPr>
          <w:p w:rsidR="00CB2AD5" w:rsidRDefault="00CB2AD5">
            <w:r>
              <w:t>9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Битарова Л.П.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Плиев Роберт</w:t>
            </w:r>
          </w:p>
        </w:tc>
        <w:tc>
          <w:tcPr>
            <w:tcW w:w="1067" w:type="dxa"/>
          </w:tcPr>
          <w:p w:rsidR="00CB2AD5" w:rsidRDefault="00CB2AD5" w:rsidP="00971C4D">
            <w:r>
              <w:t>9</w:t>
            </w:r>
          </w:p>
        </w:tc>
        <w:tc>
          <w:tcPr>
            <w:tcW w:w="1859" w:type="dxa"/>
          </w:tcPr>
          <w:p w:rsidR="00CB2AD5" w:rsidRDefault="00CB2AD5" w:rsidP="00971C4D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Битарова Л.П.</w:t>
            </w:r>
          </w:p>
        </w:tc>
      </w:tr>
      <w:tr w:rsidR="00CB2AD5" w:rsidTr="00971C4D">
        <w:trPr>
          <w:jc w:val="center"/>
        </w:trPr>
        <w:tc>
          <w:tcPr>
            <w:tcW w:w="8437" w:type="dxa"/>
            <w:gridSpan w:val="5"/>
          </w:tcPr>
          <w:p w:rsidR="00CB2AD5" w:rsidRDefault="00CB2AD5" w:rsidP="00971C4D">
            <w:r w:rsidRPr="008A396E">
              <w:rPr>
                <w:b/>
              </w:rPr>
              <w:t>Осет. Язык (</w:t>
            </w:r>
            <w:r>
              <w:rPr>
                <w:b/>
              </w:rPr>
              <w:t xml:space="preserve">не </w:t>
            </w:r>
            <w:r w:rsidRPr="008A396E">
              <w:rPr>
                <w:b/>
              </w:rPr>
              <w:t>владеющ)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Габуева Тамара</w:t>
            </w:r>
          </w:p>
        </w:tc>
        <w:tc>
          <w:tcPr>
            <w:tcW w:w="1067" w:type="dxa"/>
          </w:tcPr>
          <w:p w:rsidR="00CB2AD5" w:rsidRDefault="00CB2AD5" w:rsidP="00971C4D">
            <w:r>
              <w:t>9</w:t>
            </w:r>
          </w:p>
        </w:tc>
        <w:tc>
          <w:tcPr>
            <w:tcW w:w="1859" w:type="dxa"/>
          </w:tcPr>
          <w:p w:rsidR="00CB2AD5" w:rsidRDefault="00CB2AD5" w:rsidP="00971C4D">
            <w:r>
              <w:t>победитель</w:t>
            </w:r>
          </w:p>
        </w:tc>
        <w:tc>
          <w:tcPr>
            <w:tcW w:w="1859" w:type="dxa"/>
          </w:tcPr>
          <w:p w:rsidR="00CB2AD5" w:rsidRDefault="00CB2AD5" w:rsidP="00971C4D">
            <w:r>
              <w:t>Туаева Х.Х.</w:t>
            </w:r>
          </w:p>
        </w:tc>
      </w:tr>
      <w:tr w:rsidR="00CB2AD5" w:rsidTr="0093131A">
        <w:trPr>
          <w:jc w:val="center"/>
        </w:trPr>
        <w:tc>
          <w:tcPr>
            <w:tcW w:w="8437" w:type="dxa"/>
            <w:gridSpan w:val="5"/>
          </w:tcPr>
          <w:p w:rsidR="00CB2AD5" w:rsidRPr="00CB2AD5" w:rsidRDefault="00CB2AD5">
            <w:pPr>
              <w:rPr>
                <w:b/>
              </w:rPr>
            </w:pPr>
            <w:r w:rsidRPr="00CB2AD5">
              <w:rPr>
                <w:b/>
              </w:rPr>
              <w:t>Экономика</w:t>
            </w:r>
          </w:p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Тамаева Асия</w:t>
            </w:r>
          </w:p>
        </w:tc>
        <w:tc>
          <w:tcPr>
            <w:tcW w:w="1067" w:type="dxa"/>
          </w:tcPr>
          <w:p w:rsidR="00CB2AD5" w:rsidRDefault="00CB2AD5">
            <w:r>
              <w:t>11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/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Хижази Набиль</w:t>
            </w:r>
          </w:p>
        </w:tc>
        <w:tc>
          <w:tcPr>
            <w:tcW w:w="1067" w:type="dxa"/>
          </w:tcPr>
          <w:p w:rsidR="00CB2AD5" w:rsidRDefault="00CB2AD5">
            <w:r>
              <w:t>11</w:t>
            </w:r>
          </w:p>
        </w:tc>
        <w:tc>
          <w:tcPr>
            <w:tcW w:w="1859" w:type="dxa"/>
          </w:tcPr>
          <w:p w:rsidR="00CB2AD5" w:rsidRDefault="00CB2AD5">
            <w:r>
              <w:t>победитель</w:t>
            </w:r>
          </w:p>
        </w:tc>
        <w:tc>
          <w:tcPr>
            <w:tcW w:w="1859" w:type="dxa"/>
          </w:tcPr>
          <w:p w:rsidR="00CB2AD5" w:rsidRDefault="00CB2AD5"/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Адамиди Стилиан</w:t>
            </w:r>
          </w:p>
        </w:tc>
        <w:tc>
          <w:tcPr>
            <w:tcW w:w="1067" w:type="dxa"/>
          </w:tcPr>
          <w:p w:rsidR="00CB2AD5" w:rsidRDefault="00CB2AD5">
            <w:r>
              <w:t>11</w:t>
            </w:r>
          </w:p>
        </w:tc>
        <w:tc>
          <w:tcPr>
            <w:tcW w:w="1859" w:type="dxa"/>
          </w:tcPr>
          <w:p w:rsidR="00CB2AD5" w:rsidRDefault="00CB2AD5">
            <w:r>
              <w:t>призер</w:t>
            </w:r>
          </w:p>
        </w:tc>
        <w:tc>
          <w:tcPr>
            <w:tcW w:w="1859" w:type="dxa"/>
          </w:tcPr>
          <w:p w:rsidR="00CB2AD5" w:rsidRDefault="00CB2AD5"/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 w:rsidP="00E63FC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8" w:type="dxa"/>
          </w:tcPr>
          <w:p w:rsidR="00CB2AD5" w:rsidRDefault="00CB2AD5">
            <w:r>
              <w:t>Цибирова Самира</w:t>
            </w:r>
          </w:p>
        </w:tc>
        <w:tc>
          <w:tcPr>
            <w:tcW w:w="1067" w:type="dxa"/>
          </w:tcPr>
          <w:p w:rsidR="00CB2AD5" w:rsidRDefault="00CB2AD5">
            <w:r>
              <w:t>11</w:t>
            </w:r>
          </w:p>
        </w:tc>
        <w:tc>
          <w:tcPr>
            <w:tcW w:w="1859" w:type="dxa"/>
          </w:tcPr>
          <w:p w:rsidR="00CB2AD5" w:rsidRDefault="00CB2AD5">
            <w:r>
              <w:t>призер</w:t>
            </w:r>
          </w:p>
        </w:tc>
        <w:tc>
          <w:tcPr>
            <w:tcW w:w="1859" w:type="dxa"/>
          </w:tcPr>
          <w:p w:rsidR="00CB2AD5" w:rsidRDefault="00CB2AD5"/>
        </w:tc>
      </w:tr>
      <w:tr w:rsidR="00CB2AD5" w:rsidTr="0093131A">
        <w:trPr>
          <w:jc w:val="center"/>
        </w:trPr>
        <w:tc>
          <w:tcPr>
            <w:tcW w:w="534" w:type="dxa"/>
          </w:tcPr>
          <w:p w:rsidR="00CB2AD5" w:rsidRDefault="00CB2AD5"/>
        </w:tc>
        <w:tc>
          <w:tcPr>
            <w:tcW w:w="3118" w:type="dxa"/>
          </w:tcPr>
          <w:p w:rsidR="00CB2AD5" w:rsidRDefault="00CB2AD5"/>
        </w:tc>
        <w:tc>
          <w:tcPr>
            <w:tcW w:w="1067" w:type="dxa"/>
          </w:tcPr>
          <w:p w:rsidR="00CB2AD5" w:rsidRDefault="00CB2AD5"/>
        </w:tc>
        <w:tc>
          <w:tcPr>
            <w:tcW w:w="1859" w:type="dxa"/>
          </w:tcPr>
          <w:p w:rsidR="00CB2AD5" w:rsidRDefault="00CB2AD5"/>
        </w:tc>
        <w:tc>
          <w:tcPr>
            <w:tcW w:w="1859" w:type="dxa"/>
          </w:tcPr>
          <w:p w:rsidR="00CB2AD5" w:rsidRDefault="00CB2AD5"/>
        </w:tc>
      </w:tr>
    </w:tbl>
    <w:p w:rsidR="0037365D" w:rsidRDefault="0037365D"/>
    <w:p w:rsidR="00190872" w:rsidRDefault="00190872"/>
    <w:p w:rsidR="0093131A" w:rsidRPr="0093131A" w:rsidRDefault="00190872" w:rsidP="0093131A">
      <w:pPr>
        <w:jc w:val="center"/>
        <w:rPr>
          <w:b/>
          <w:sz w:val="24"/>
          <w:szCs w:val="24"/>
        </w:rPr>
      </w:pPr>
      <w:r w:rsidRPr="0093131A">
        <w:rPr>
          <w:b/>
          <w:sz w:val="24"/>
          <w:szCs w:val="24"/>
        </w:rPr>
        <w:t>Олимпиада умники России по информатике</w:t>
      </w:r>
    </w:p>
    <w:tbl>
      <w:tblPr>
        <w:tblStyle w:val="a3"/>
        <w:tblW w:w="0" w:type="auto"/>
        <w:jc w:val="center"/>
        <w:tblLook w:val="04A0"/>
      </w:tblPr>
      <w:tblGrid>
        <w:gridCol w:w="576"/>
        <w:gridCol w:w="2651"/>
        <w:gridCol w:w="850"/>
        <w:gridCol w:w="2410"/>
        <w:gridCol w:w="1914"/>
      </w:tblGrid>
      <w:tr w:rsidR="00190872" w:rsidRPr="0093131A" w:rsidTr="0093131A">
        <w:trPr>
          <w:jc w:val="center"/>
        </w:trPr>
        <w:tc>
          <w:tcPr>
            <w:tcW w:w="576" w:type="dxa"/>
          </w:tcPr>
          <w:p w:rsidR="00190872" w:rsidRPr="0093131A" w:rsidRDefault="00190872" w:rsidP="0093131A">
            <w:pPr>
              <w:jc w:val="center"/>
              <w:rPr>
                <w:b/>
              </w:rPr>
            </w:pPr>
            <w:r w:rsidRPr="0093131A">
              <w:rPr>
                <w:b/>
              </w:rPr>
              <w:t>№</w:t>
            </w:r>
          </w:p>
        </w:tc>
        <w:tc>
          <w:tcPr>
            <w:tcW w:w="2651" w:type="dxa"/>
          </w:tcPr>
          <w:p w:rsidR="00190872" w:rsidRPr="0093131A" w:rsidRDefault="00190872" w:rsidP="0093131A">
            <w:pPr>
              <w:jc w:val="center"/>
              <w:rPr>
                <w:b/>
              </w:rPr>
            </w:pPr>
            <w:r w:rsidRPr="0093131A">
              <w:rPr>
                <w:b/>
              </w:rPr>
              <w:t>Фамилия, имя</w:t>
            </w:r>
          </w:p>
        </w:tc>
        <w:tc>
          <w:tcPr>
            <w:tcW w:w="850" w:type="dxa"/>
          </w:tcPr>
          <w:p w:rsidR="00190872" w:rsidRPr="0093131A" w:rsidRDefault="00190872" w:rsidP="0093131A">
            <w:pPr>
              <w:jc w:val="center"/>
              <w:rPr>
                <w:b/>
              </w:rPr>
            </w:pPr>
            <w:r w:rsidRPr="0093131A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190872" w:rsidRPr="0093131A" w:rsidRDefault="00190872" w:rsidP="0093131A">
            <w:pPr>
              <w:jc w:val="center"/>
              <w:rPr>
                <w:b/>
              </w:rPr>
            </w:pPr>
            <w:r w:rsidRPr="0093131A">
              <w:rPr>
                <w:b/>
              </w:rPr>
              <w:t>статус</w:t>
            </w:r>
          </w:p>
        </w:tc>
        <w:tc>
          <w:tcPr>
            <w:tcW w:w="1914" w:type="dxa"/>
          </w:tcPr>
          <w:p w:rsidR="00190872" w:rsidRPr="0093131A" w:rsidRDefault="00190872" w:rsidP="0093131A">
            <w:pPr>
              <w:jc w:val="center"/>
              <w:rPr>
                <w:b/>
              </w:rPr>
            </w:pPr>
            <w:r w:rsidRPr="0093131A">
              <w:rPr>
                <w:b/>
              </w:rPr>
              <w:t>учитель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1</w:t>
            </w:r>
          </w:p>
        </w:tc>
        <w:tc>
          <w:tcPr>
            <w:tcW w:w="2651" w:type="dxa"/>
          </w:tcPr>
          <w:p w:rsidR="00190872" w:rsidRDefault="00190872">
            <w:r>
              <w:t>Габалов Тимур</w:t>
            </w:r>
          </w:p>
        </w:tc>
        <w:tc>
          <w:tcPr>
            <w:tcW w:w="850" w:type="dxa"/>
          </w:tcPr>
          <w:p w:rsidR="00190872" w:rsidRDefault="00190872">
            <w:r>
              <w:t>6</w:t>
            </w:r>
          </w:p>
        </w:tc>
        <w:tc>
          <w:tcPr>
            <w:tcW w:w="2410" w:type="dxa"/>
          </w:tcPr>
          <w:p w:rsidR="00190872" w:rsidRDefault="00190872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>
            <w:r>
              <w:t>Дряева М.Г.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2</w:t>
            </w:r>
          </w:p>
        </w:tc>
        <w:tc>
          <w:tcPr>
            <w:tcW w:w="2651" w:type="dxa"/>
          </w:tcPr>
          <w:p w:rsidR="00190872" w:rsidRDefault="00190872">
            <w:r>
              <w:t>Гибизов Мирам</w:t>
            </w:r>
          </w:p>
        </w:tc>
        <w:tc>
          <w:tcPr>
            <w:tcW w:w="850" w:type="dxa"/>
          </w:tcPr>
          <w:p w:rsidR="00190872" w:rsidRDefault="00190872">
            <w:r>
              <w:t>9</w:t>
            </w:r>
          </w:p>
        </w:tc>
        <w:tc>
          <w:tcPr>
            <w:tcW w:w="2410" w:type="dxa"/>
          </w:tcPr>
          <w:p w:rsidR="00190872" w:rsidRDefault="00190872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>
            <w:r>
              <w:t>Дзиова М.П.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3</w:t>
            </w:r>
          </w:p>
        </w:tc>
        <w:tc>
          <w:tcPr>
            <w:tcW w:w="2651" w:type="dxa"/>
          </w:tcPr>
          <w:p w:rsidR="00190872" w:rsidRDefault="00190872">
            <w:r>
              <w:t>Елоев Азамат</w:t>
            </w:r>
          </w:p>
        </w:tc>
        <w:tc>
          <w:tcPr>
            <w:tcW w:w="850" w:type="dxa"/>
          </w:tcPr>
          <w:p w:rsidR="00190872" w:rsidRDefault="00190872">
            <w:r>
              <w:t>9</w:t>
            </w:r>
          </w:p>
        </w:tc>
        <w:tc>
          <w:tcPr>
            <w:tcW w:w="2410" w:type="dxa"/>
          </w:tcPr>
          <w:p w:rsidR="00190872" w:rsidRPr="00190872" w:rsidRDefault="00190872" w:rsidP="00971C4D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 w:rsidP="00971C4D">
            <w:r>
              <w:t>Дряева М.Г.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4</w:t>
            </w:r>
          </w:p>
        </w:tc>
        <w:tc>
          <w:tcPr>
            <w:tcW w:w="2651" w:type="dxa"/>
          </w:tcPr>
          <w:p w:rsidR="00190872" w:rsidRDefault="00190872">
            <w:r>
              <w:t>Чибирова Милена</w:t>
            </w:r>
          </w:p>
        </w:tc>
        <w:tc>
          <w:tcPr>
            <w:tcW w:w="850" w:type="dxa"/>
          </w:tcPr>
          <w:p w:rsidR="00190872" w:rsidRDefault="00190872">
            <w:r>
              <w:t>9</w:t>
            </w:r>
          </w:p>
        </w:tc>
        <w:tc>
          <w:tcPr>
            <w:tcW w:w="2410" w:type="dxa"/>
          </w:tcPr>
          <w:p w:rsidR="00190872" w:rsidRDefault="00190872" w:rsidP="00971C4D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 w:rsidP="00971C4D">
            <w:r>
              <w:t>Дряева М.Г.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5</w:t>
            </w:r>
          </w:p>
        </w:tc>
        <w:tc>
          <w:tcPr>
            <w:tcW w:w="2651" w:type="dxa"/>
          </w:tcPr>
          <w:p w:rsidR="00190872" w:rsidRDefault="00190872">
            <w:r>
              <w:t>Батаев Альберт</w:t>
            </w:r>
          </w:p>
        </w:tc>
        <w:tc>
          <w:tcPr>
            <w:tcW w:w="850" w:type="dxa"/>
          </w:tcPr>
          <w:p w:rsidR="00190872" w:rsidRDefault="00190872">
            <w:r>
              <w:t>10</w:t>
            </w:r>
          </w:p>
        </w:tc>
        <w:tc>
          <w:tcPr>
            <w:tcW w:w="2410" w:type="dxa"/>
          </w:tcPr>
          <w:p w:rsidR="00190872" w:rsidRPr="00190872" w:rsidRDefault="00190872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 w:rsidP="00971C4D">
            <w:r>
              <w:t>Дзиова М.П.</w:t>
            </w:r>
          </w:p>
        </w:tc>
      </w:tr>
      <w:tr w:rsidR="00190872" w:rsidTr="0093131A">
        <w:trPr>
          <w:jc w:val="center"/>
        </w:trPr>
        <w:tc>
          <w:tcPr>
            <w:tcW w:w="576" w:type="dxa"/>
          </w:tcPr>
          <w:p w:rsidR="00190872" w:rsidRDefault="00190872">
            <w:r>
              <w:t>6</w:t>
            </w:r>
          </w:p>
        </w:tc>
        <w:tc>
          <w:tcPr>
            <w:tcW w:w="2651" w:type="dxa"/>
          </w:tcPr>
          <w:p w:rsidR="00190872" w:rsidRDefault="00190872">
            <w:r>
              <w:t>Кокова Элина</w:t>
            </w:r>
          </w:p>
        </w:tc>
        <w:tc>
          <w:tcPr>
            <w:tcW w:w="850" w:type="dxa"/>
          </w:tcPr>
          <w:p w:rsidR="00190872" w:rsidRDefault="00190872">
            <w:r>
              <w:t>10</w:t>
            </w:r>
          </w:p>
        </w:tc>
        <w:tc>
          <w:tcPr>
            <w:tcW w:w="2410" w:type="dxa"/>
          </w:tcPr>
          <w:p w:rsidR="00190872" w:rsidRPr="00190872" w:rsidRDefault="00190872" w:rsidP="00971C4D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степени</w:t>
            </w:r>
          </w:p>
        </w:tc>
        <w:tc>
          <w:tcPr>
            <w:tcW w:w="1914" w:type="dxa"/>
          </w:tcPr>
          <w:p w:rsidR="00190872" w:rsidRDefault="00190872" w:rsidP="00971C4D">
            <w:r>
              <w:t>Дзиова М.П.</w:t>
            </w:r>
          </w:p>
        </w:tc>
      </w:tr>
    </w:tbl>
    <w:p w:rsidR="00190872" w:rsidRDefault="00190872"/>
    <w:p w:rsidR="00971C4D" w:rsidRDefault="00971C4D" w:rsidP="00971C4D">
      <w:pPr>
        <w:jc w:val="center"/>
        <w:rPr>
          <w:b/>
          <w:sz w:val="24"/>
          <w:szCs w:val="24"/>
        </w:rPr>
      </w:pPr>
    </w:p>
    <w:p w:rsidR="00944E2E" w:rsidRPr="00971C4D" w:rsidRDefault="00944E2E" w:rsidP="00971C4D">
      <w:pPr>
        <w:jc w:val="center"/>
        <w:rPr>
          <w:b/>
          <w:sz w:val="24"/>
          <w:szCs w:val="24"/>
        </w:rPr>
      </w:pPr>
      <w:r w:rsidRPr="00971C4D">
        <w:rPr>
          <w:b/>
          <w:sz w:val="24"/>
          <w:szCs w:val="24"/>
        </w:rPr>
        <w:t>Литературная гостиная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3011"/>
        <w:gridCol w:w="816"/>
        <w:gridCol w:w="2127"/>
        <w:gridCol w:w="1915"/>
      </w:tblGrid>
      <w:tr w:rsidR="00971C4D" w:rsidTr="00971C4D">
        <w:trPr>
          <w:jc w:val="center"/>
        </w:trPr>
        <w:tc>
          <w:tcPr>
            <w:tcW w:w="817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№</w:t>
            </w:r>
          </w:p>
        </w:tc>
        <w:tc>
          <w:tcPr>
            <w:tcW w:w="3011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Фамилия, имя</w:t>
            </w:r>
          </w:p>
        </w:tc>
        <w:tc>
          <w:tcPr>
            <w:tcW w:w="816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статус</w:t>
            </w:r>
          </w:p>
        </w:tc>
        <w:tc>
          <w:tcPr>
            <w:tcW w:w="1915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учитель</w:t>
            </w:r>
          </w:p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Default="00971C4D" w:rsidP="00971C4D">
            <w:r w:rsidRPr="00971C4D">
              <w:t>Келехсаев Захар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 xml:space="preserve">призер </w:t>
            </w:r>
            <w:r w:rsidRPr="00971C4D">
              <w:rPr>
                <w:lang w:val="en-US"/>
              </w:rPr>
              <w:t>I</w:t>
            </w:r>
            <w:r w:rsidRPr="00971C4D">
              <w:t xml:space="preserve"> место</w:t>
            </w:r>
          </w:p>
        </w:tc>
        <w:tc>
          <w:tcPr>
            <w:tcW w:w="1915" w:type="dxa"/>
            <w:vMerge w:val="restart"/>
            <w:vAlign w:val="center"/>
          </w:tcPr>
          <w:p w:rsidR="00971C4D" w:rsidRDefault="00971C4D" w:rsidP="00971C4D">
            <w:pPr>
              <w:jc w:val="center"/>
            </w:pPr>
            <w:r w:rsidRPr="00E711FD">
              <w:rPr>
                <w:b/>
              </w:rPr>
              <w:t>Кораева Э.Б.</w:t>
            </w:r>
          </w:p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 w:rsidRPr="00971C4D">
              <w:t>Цориева Камилла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>призер 2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 w:rsidRPr="00971C4D">
              <w:t>Кобцев Олег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>призер 3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>
              <w:t>Кочиев Арсен</w:t>
            </w:r>
            <w:r w:rsidRPr="00971C4D">
              <w:t xml:space="preserve"> 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>призер 2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>
              <w:t>Тигиева София</w:t>
            </w:r>
            <w:r w:rsidRPr="00971C4D">
              <w:t xml:space="preserve"> 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>призер 3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>
              <w:t>Баиндурашвили Милана</w:t>
            </w:r>
            <w:r w:rsidRPr="00971C4D">
              <w:t xml:space="preserve"> 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>призер 2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>
              <w:t>Сиукаева Вероника</w:t>
            </w:r>
            <w:r w:rsidRPr="00971C4D">
              <w:t xml:space="preserve"> 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 xml:space="preserve">призер </w:t>
            </w:r>
            <w:r w:rsidRPr="00971C4D">
              <w:rPr>
                <w:lang w:val="en-US"/>
              </w:rPr>
              <w:t>I</w:t>
            </w:r>
            <w:r w:rsidRPr="00971C4D">
              <w:t xml:space="preserve">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 w:rsidRPr="00971C4D">
              <w:t>Габараев Давид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 xml:space="preserve">призер </w:t>
            </w:r>
            <w:r w:rsidRPr="00971C4D">
              <w:rPr>
                <w:lang w:val="en-US"/>
              </w:rPr>
              <w:t>I</w:t>
            </w:r>
            <w:r w:rsidRPr="00971C4D">
              <w:t xml:space="preserve">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Pr="00971C4D" w:rsidRDefault="00971C4D" w:rsidP="00971C4D">
            <w:r w:rsidRPr="00971C4D">
              <w:t>Код</w:t>
            </w:r>
            <w:r>
              <w:t>заев Михаил</w:t>
            </w:r>
            <w:r w:rsidRPr="00971C4D">
              <w:t xml:space="preserve"> 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 xml:space="preserve">призер </w:t>
            </w:r>
            <w:r w:rsidRPr="00971C4D">
              <w:rPr>
                <w:lang w:val="en-US"/>
              </w:rPr>
              <w:t>I</w:t>
            </w:r>
            <w:r w:rsidRPr="00971C4D">
              <w:t xml:space="preserve"> место</w:t>
            </w:r>
          </w:p>
        </w:tc>
        <w:tc>
          <w:tcPr>
            <w:tcW w:w="1915" w:type="dxa"/>
            <w:vMerge/>
          </w:tcPr>
          <w:p w:rsidR="00971C4D" w:rsidRDefault="00971C4D" w:rsidP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Default="00971C4D" w:rsidP="00971C4D">
            <w:r w:rsidRPr="00971C4D">
              <w:t>Тигиев Сармат</w:t>
            </w:r>
          </w:p>
        </w:tc>
        <w:tc>
          <w:tcPr>
            <w:tcW w:w="816" w:type="dxa"/>
          </w:tcPr>
          <w:p w:rsidR="00971C4D" w:rsidRDefault="00971C4D">
            <w:r>
              <w:t>3</w:t>
            </w:r>
          </w:p>
        </w:tc>
        <w:tc>
          <w:tcPr>
            <w:tcW w:w="2127" w:type="dxa"/>
          </w:tcPr>
          <w:p w:rsidR="00971C4D" w:rsidRDefault="00971C4D">
            <w:r w:rsidRPr="00971C4D">
              <w:t xml:space="preserve">призер </w:t>
            </w:r>
            <w:r w:rsidRPr="00971C4D">
              <w:rPr>
                <w:lang w:val="en-US"/>
              </w:rPr>
              <w:t>I</w:t>
            </w:r>
            <w:r w:rsidRPr="00971C4D">
              <w:t xml:space="preserve"> место</w:t>
            </w:r>
          </w:p>
        </w:tc>
        <w:tc>
          <w:tcPr>
            <w:tcW w:w="1915" w:type="dxa"/>
            <w:vMerge/>
          </w:tcPr>
          <w:p w:rsidR="00971C4D" w:rsidRDefault="00971C4D"/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Default="00971C4D">
            <w:r>
              <w:t>Гогичаева Анна</w:t>
            </w:r>
          </w:p>
        </w:tc>
        <w:tc>
          <w:tcPr>
            <w:tcW w:w="816" w:type="dxa"/>
          </w:tcPr>
          <w:p w:rsidR="00971C4D" w:rsidRDefault="00971C4D">
            <w:r>
              <w:t>11</w:t>
            </w:r>
          </w:p>
        </w:tc>
        <w:tc>
          <w:tcPr>
            <w:tcW w:w="2127" w:type="dxa"/>
          </w:tcPr>
          <w:p w:rsidR="00971C4D" w:rsidRDefault="00971C4D">
            <w:r>
              <w:t xml:space="preserve">призер </w:t>
            </w:r>
            <w:r>
              <w:rPr>
                <w:lang w:val="en-US"/>
              </w:rPr>
              <w:t>I</w:t>
            </w:r>
            <w:r w:rsidRPr="00944E2E">
              <w:t xml:space="preserve"> </w:t>
            </w:r>
            <w:r>
              <w:t>место</w:t>
            </w:r>
          </w:p>
        </w:tc>
        <w:tc>
          <w:tcPr>
            <w:tcW w:w="1915" w:type="dxa"/>
          </w:tcPr>
          <w:p w:rsidR="00971C4D" w:rsidRDefault="00971C4D">
            <w:r w:rsidRPr="00CB2AD5">
              <w:rPr>
                <w:b/>
              </w:rPr>
              <w:t>Мамиева М.М.</w:t>
            </w:r>
          </w:p>
        </w:tc>
      </w:tr>
      <w:tr w:rsidR="00971C4D" w:rsidTr="00971C4D">
        <w:trPr>
          <w:jc w:val="center"/>
        </w:trPr>
        <w:tc>
          <w:tcPr>
            <w:tcW w:w="817" w:type="dxa"/>
          </w:tcPr>
          <w:p w:rsidR="00971C4D" w:rsidRDefault="00971C4D" w:rsidP="00971C4D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3011" w:type="dxa"/>
          </w:tcPr>
          <w:p w:rsidR="00971C4D" w:rsidRDefault="00971C4D">
            <w:r>
              <w:t>Авсарагова Виктория</w:t>
            </w:r>
          </w:p>
        </w:tc>
        <w:tc>
          <w:tcPr>
            <w:tcW w:w="816" w:type="dxa"/>
          </w:tcPr>
          <w:p w:rsidR="00971C4D" w:rsidRDefault="00971C4D">
            <w:r>
              <w:t>11</w:t>
            </w:r>
          </w:p>
        </w:tc>
        <w:tc>
          <w:tcPr>
            <w:tcW w:w="2127" w:type="dxa"/>
          </w:tcPr>
          <w:p w:rsidR="00971C4D" w:rsidRDefault="00971C4D">
            <w:r>
              <w:t xml:space="preserve">призер </w:t>
            </w:r>
            <w:r>
              <w:rPr>
                <w:lang w:val="en-US"/>
              </w:rPr>
              <w:t>I</w:t>
            </w:r>
            <w:r w:rsidRPr="00944E2E">
              <w:t xml:space="preserve"> </w:t>
            </w:r>
            <w:r>
              <w:t>место</w:t>
            </w:r>
          </w:p>
        </w:tc>
        <w:tc>
          <w:tcPr>
            <w:tcW w:w="1915" w:type="dxa"/>
          </w:tcPr>
          <w:p w:rsidR="00971C4D" w:rsidRDefault="00971C4D">
            <w:r w:rsidRPr="00CB2AD5">
              <w:rPr>
                <w:b/>
              </w:rPr>
              <w:t>Мамиева М.М.</w:t>
            </w:r>
          </w:p>
        </w:tc>
      </w:tr>
    </w:tbl>
    <w:p w:rsidR="00971C4D" w:rsidRDefault="00971C4D"/>
    <w:p w:rsidR="00E711FD" w:rsidRDefault="00E711FD"/>
    <w:p w:rsidR="00E711FD" w:rsidRDefault="00E711FD"/>
    <w:p w:rsidR="00CE401D" w:rsidRDefault="00CE401D"/>
    <w:p w:rsidR="00F65CDA" w:rsidRDefault="00F65CDA">
      <w:r>
        <w:t>Созвездие интеллектуалов</w:t>
      </w:r>
      <w:r w:rsidR="00266E36">
        <w:t xml:space="preserve"> (Данильянц Р.Р.)</w:t>
      </w:r>
    </w:p>
    <w:p w:rsidR="00F65CDA" w:rsidRDefault="00F65CDA">
      <w:r>
        <w:t xml:space="preserve">Секция </w:t>
      </w:r>
      <w:r w:rsidR="000369EF">
        <w:t>«Созвездие Интеллектуалов»</w:t>
      </w:r>
    </w:p>
    <w:p w:rsidR="000369EF" w:rsidRDefault="000369EF" w:rsidP="00DF44CE">
      <w:pPr>
        <w:ind w:firstLine="708"/>
      </w:pPr>
      <w:r>
        <w:t xml:space="preserve">Данильянц Валерий </w:t>
      </w:r>
      <w:r w:rsidR="00DF44CE">
        <w:t>, 11 класс  - диплом 1 степени</w:t>
      </w:r>
    </w:p>
    <w:p w:rsidR="00DF44CE" w:rsidRDefault="00DF44CE" w:rsidP="00DF44CE">
      <w:r>
        <w:t>Секция «Биология»</w:t>
      </w:r>
    </w:p>
    <w:p w:rsidR="00DF44CE" w:rsidRDefault="00DF44CE" w:rsidP="00DF44CE">
      <w:r>
        <w:tab/>
        <w:t>Габуев Олег, 4 класс – диплом 2 степени</w:t>
      </w:r>
    </w:p>
    <w:p w:rsidR="00266E36" w:rsidRDefault="00266E36" w:rsidP="00DF44CE">
      <w:r>
        <w:t>«Разговор о важном» (Данильянц Р.Р.)</w:t>
      </w:r>
    </w:p>
    <w:p w:rsidR="00266E36" w:rsidRDefault="00266E36" w:rsidP="00DF44CE">
      <w:r>
        <w:t>Джикаев Георгий, 4 класс - диплом 1 степени</w:t>
      </w:r>
    </w:p>
    <w:p w:rsidR="00266E36" w:rsidRDefault="00266E36" w:rsidP="00DF44CE">
      <w:r>
        <w:t>Габуев Олег, 4 класс - диплом 3 степени</w:t>
      </w:r>
    </w:p>
    <w:p w:rsidR="00266E36" w:rsidRDefault="00266E36" w:rsidP="00DF44CE"/>
    <w:p w:rsidR="00266E36" w:rsidRDefault="00266E36" w:rsidP="00DF44CE"/>
    <w:p w:rsidR="00DF44CE" w:rsidRDefault="00DF44CE"/>
    <w:p w:rsidR="00FC6612" w:rsidRPr="002B3F99" w:rsidRDefault="00FC6612" w:rsidP="00FC6612">
      <w:pPr>
        <w:pStyle w:val="a6"/>
        <w:rPr>
          <w:rFonts w:ascii="Times New Roman" w:hAnsi="Times New Roman"/>
        </w:rPr>
      </w:pPr>
      <w:r w:rsidRPr="002B3F99">
        <w:rPr>
          <w:rFonts w:ascii="Times New Roman" w:hAnsi="Times New Roman"/>
        </w:rPr>
        <w:t>Муниципальный этап республиканского конкурса «Ирон аив дзырды дæсны»-3 места;</w:t>
      </w:r>
    </w:p>
    <w:p w:rsidR="00FC6612" w:rsidRPr="002B3F99" w:rsidRDefault="00FC6612" w:rsidP="00FC6612">
      <w:pPr>
        <w:pStyle w:val="a6"/>
        <w:rPr>
          <w:rFonts w:ascii="Times New Roman" w:hAnsi="Times New Roman"/>
        </w:rPr>
      </w:pPr>
      <w:r w:rsidRPr="002B3F99">
        <w:rPr>
          <w:rFonts w:ascii="Times New Roman" w:hAnsi="Times New Roman"/>
        </w:rPr>
        <w:t>Муниципальный медиаконкурс «Традиции-связь поколений»-1 место;</w:t>
      </w:r>
    </w:p>
    <w:p w:rsidR="00FC6612" w:rsidRDefault="00FC6612" w:rsidP="00FC6612">
      <w:pPr>
        <w:pStyle w:val="a6"/>
        <w:rPr>
          <w:rFonts w:ascii="Times New Roman" w:hAnsi="Times New Roman"/>
        </w:rPr>
      </w:pPr>
      <w:r w:rsidRPr="002B3F99">
        <w:rPr>
          <w:rFonts w:ascii="Times New Roman" w:hAnsi="Times New Roman"/>
        </w:rPr>
        <w:t>Декада литературно-художественного творчества учащихся «Къостайы фæдонтæ»-3 место;</w:t>
      </w:r>
    </w:p>
    <w:p w:rsidR="00FC6612" w:rsidRPr="002B3F99" w:rsidRDefault="00FC6612" w:rsidP="00FC6612">
      <w:pPr>
        <w:pStyle w:val="a6"/>
        <w:rPr>
          <w:rFonts w:ascii="Times New Roman" w:hAnsi="Times New Roman"/>
        </w:rPr>
      </w:pPr>
      <w:r w:rsidRPr="002B3F99">
        <w:rPr>
          <w:rFonts w:ascii="Times New Roman" w:hAnsi="Times New Roman"/>
        </w:rPr>
        <w:t>Региональный этап Всероссийского спортивного онлайн-фестиваля «Трофи!» среди обучающихся общеобразовательных организаций</w:t>
      </w:r>
      <w:r w:rsidR="00D6329F">
        <w:rPr>
          <w:rFonts w:ascii="Times New Roman" w:hAnsi="Times New Roman"/>
        </w:rPr>
        <w:t xml:space="preserve"> – 2 место</w:t>
      </w:r>
      <w:r>
        <w:rPr>
          <w:rFonts w:ascii="Times New Roman" w:hAnsi="Times New Roman"/>
        </w:rPr>
        <w:t>;</w:t>
      </w:r>
    </w:p>
    <w:p w:rsidR="00FC6612" w:rsidRPr="002B3F99" w:rsidRDefault="00FC6612" w:rsidP="00FC6612">
      <w:pPr>
        <w:pStyle w:val="a6"/>
        <w:rPr>
          <w:rFonts w:ascii="Times New Roman" w:hAnsi="Times New Roman"/>
        </w:rPr>
      </w:pPr>
      <w:r w:rsidRPr="002B3F99">
        <w:rPr>
          <w:rFonts w:ascii="Times New Roman" w:hAnsi="Times New Roman"/>
        </w:rPr>
        <w:t>Республиканская игра-викторина «Выборы-шаг в будущее»-1 место;</w:t>
      </w:r>
    </w:p>
    <w:p w:rsidR="000369EF" w:rsidRDefault="00FC6612" w:rsidP="00FC6612">
      <w:pPr>
        <w:rPr>
          <w:rFonts w:ascii="Times New Roman" w:hAnsi="Times New Roman"/>
        </w:rPr>
      </w:pPr>
      <w:r w:rsidRPr="002B3F99">
        <w:rPr>
          <w:rFonts w:ascii="Times New Roman" w:hAnsi="Times New Roman"/>
        </w:rPr>
        <w:t>Всероссийский чемпионат школьной баскетбольной лиги «Кэс-баскет»-1 место</w:t>
      </w:r>
    </w:p>
    <w:p w:rsidR="004C0501" w:rsidRDefault="004C0501" w:rsidP="00FC6612">
      <w:pPr>
        <w:rPr>
          <w:rFonts w:ascii="Times New Roman" w:hAnsi="Times New Roman"/>
        </w:rPr>
      </w:pPr>
    </w:p>
    <w:p w:rsidR="009C3DBD" w:rsidRPr="00971C4D" w:rsidRDefault="004C0501" w:rsidP="00971C4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1C4D">
        <w:rPr>
          <w:rFonts w:ascii="Times New Roman" w:hAnsi="Times New Roman"/>
          <w:b/>
          <w:sz w:val="24"/>
          <w:szCs w:val="24"/>
          <w:u w:val="single"/>
        </w:rPr>
        <w:t>Обнинск</w:t>
      </w:r>
    </w:p>
    <w:p w:rsidR="004C0501" w:rsidRPr="00971C4D" w:rsidRDefault="004C0501" w:rsidP="00971C4D">
      <w:pPr>
        <w:jc w:val="center"/>
        <w:rPr>
          <w:rFonts w:ascii="Times New Roman" w:hAnsi="Times New Roman"/>
          <w:sz w:val="24"/>
          <w:szCs w:val="24"/>
        </w:rPr>
      </w:pPr>
      <w:r w:rsidRPr="00971C4D">
        <w:rPr>
          <w:rFonts w:ascii="Times New Roman" w:hAnsi="Times New Roman"/>
          <w:sz w:val="24"/>
          <w:szCs w:val="24"/>
        </w:rPr>
        <w:t>Международный проект «Умный слон»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100"/>
        <w:gridCol w:w="2126"/>
        <w:gridCol w:w="2517"/>
      </w:tblGrid>
      <w:tr w:rsidR="00971C4D" w:rsidTr="00971C4D">
        <w:tc>
          <w:tcPr>
            <w:tcW w:w="534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№</w:t>
            </w:r>
          </w:p>
        </w:tc>
        <w:tc>
          <w:tcPr>
            <w:tcW w:w="3294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Фамилия, имя</w:t>
            </w:r>
          </w:p>
        </w:tc>
        <w:tc>
          <w:tcPr>
            <w:tcW w:w="1100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статус</w:t>
            </w:r>
          </w:p>
        </w:tc>
        <w:tc>
          <w:tcPr>
            <w:tcW w:w="2517" w:type="dxa"/>
          </w:tcPr>
          <w:p w:rsidR="00971C4D" w:rsidRPr="0093131A" w:rsidRDefault="00971C4D" w:rsidP="00971C4D">
            <w:pPr>
              <w:jc w:val="center"/>
              <w:rPr>
                <w:b/>
              </w:rPr>
            </w:pPr>
            <w:r w:rsidRPr="0093131A">
              <w:rPr>
                <w:b/>
              </w:rPr>
              <w:t>учитель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буев Олег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  <w:tc>
          <w:tcPr>
            <w:tcW w:w="2517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янц Р.Р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икаев Георгий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  <w:tc>
          <w:tcPr>
            <w:tcW w:w="2517" w:type="dxa"/>
          </w:tcPr>
          <w:p w:rsidR="00971C4D" w:rsidRDefault="00971C4D" w:rsidP="0097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янц Р.Р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агоев Давид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71C4D" w:rsidRDefault="00971C4D" w:rsidP="0097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  <w:tc>
          <w:tcPr>
            <w:tcW w:w="2517" w:type="dxa"/>
          </w:tcPr>
          <w:p w:rsidR="00971C4D" w:rsidRDefault="00971C4D" w:rsidP="0097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янц Р.Р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ева Фатима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71C4D" w:rsidRDefault="00971C4D" w:rsidP="0097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2 степени</w:t>
            </w:r>
          </w:p>
        </w:tc>
        <w:tc>
          <w:tcPr>
            <w:tcW w:w="2517" w:type="dxa"/>
          </w:tcPr>
          <w:p w:rsidR="00971C4D" w:rsidRDefault="00971C4D" w:rsidP="00971C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янц Р.Р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Уртаев Астан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2517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Моураова Э.Б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Селезнева Богдана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2517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Моураова Э.Б.</w:t>
            </w:r>
          </w:p>
        </w:tc>
      </w:tr>
      <w:tr w:rsidR="00971C4D" w:rsidTr="00971C4D">
        <w:tc>
          <w:tcPr>
            <w:tcW w:w="534" w:type="dxa"/>
          </w:tcPr>
          <w:p w:rsidR="00971C4D" w:rsidRPr="00971C4D" w:rsidRDefault="00971C4D" w:rsidP="00406E2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Бтаев Давид</w:t>
            </w:r>
          </w:p>
        </w:tc>
        <w:tc>
          <w:tcPr>
            <w:tcW w:w="1100" w:type="dxa"/>
          </w:tcPr>
          <w:p w:rsidR="00971C4D" w:rsidRDefault="00971C4D" w:rsidP="00AF28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</w:p>
        </w:tc>
        <w:tc>
          <w:tcPr>
            <w:tcW w:w="2517" w:type="dxa"/>
          </w:tcPr>
          <w:p w:rsidR="00971C4D" w:rsidRDefault="00971C4D" w:rsidP="00FC6612">
            <w:pPr>
              <w:rPr>
                <w:rFonts w:ascii="Times New Roman" w:hAnsi="Times New Roman"/>
              </w:rPr>
            </w:pPr>
            <w:r>
              <w:t>Моураова Э.Б.</w:t>
            </w:r>
          </w:p>
        </w:tc>
      </w:tr>
    </w:tbl>
    <w:p w:rsidR="00971C4D" w:rsidRDefault="00971C4D" w:rsidP="00FC6612">
      <w:pPr>
        <w:rPr>
          <w:rFonts w:ascii="Times New Roman" w:hAnsi="Times New Roman"/>
        </w:rPr>
      </w:pPr>
    </w:p>
    <w:p w:rsidR="009C3DBD" w:rsidRDefault="009C3DBD" w:rsidP="009C3DBD"/>
    <w:p w:rsidR="004C0501" w:rsidRDefault="009C3DBD" w:rsidP="00406E20">
      <w:pPr>
        <w:jc w:val="center"/>
        <w:rPr>
          <w:rFonts w:ascii="Times New Roman" w:hAnsi="Times New Roman"/>
          <w:sz w:val="24"/>
          <w:szCs w:val="24"/>
        </w:rPr>
      </w:pPr>
      <w:r w:rsidRPr="00406E20">
        <w:rPr>
          <w:rFonts w:ascii="Times New Roman" w:hAnsi="Times New Roman"/>
          <w:sz w:val="24"/>
          <w:szCs w:val="24"/>
        </w:rPr>
        <w:t>Международный проект «Интеллект-Экспресс»</w:t>
      </w:r>
    </w:p>
    <w:tbl>
      <w:tblPr>
        <w:tblStyle w:val="a3"/>
        <w:tblW w:w="0" w:type="auto"/>
        <w:tblLook w:val="04A0"/>
      </w:tblPr>
      <w:tblGrid>
        <w:gridCol w:w="534"/>
        <w:gridCol w:w="3294"/>
        <w:gridCol w:w="1100"/>
        <w:gridCol w:w="2126"/>
        <w:gridCol w:w="2517"/>
      </w:tblGrid>
      <w:tr w:rsidR="00406E20" w:rsidTr="00406E20">
        <w:tc>
          <w:tcPr>
            <w:tcW w:w="534" w:type="dxa"/>
          </w:tcPr>
          <w:p w:rsidR="00406E20" w:rsidRPr="0093131A" w:rsidRDefault="00406E20" w:rsidP="00515301">
            <w:pPr>
              <w:jc w:val="center"/>
              <w:rPr>
                <w:b/>
              </w:rPr>
            </w:pPr>
            <w:r w:rsidRPr="0093131A">
              <w:rPr>
                <w:b/>
              </w:rPr>
              <w:t>№</w:t>
            </w:r>
          </w:p>
        </w:tc>
        <w:tc>
          <w:tcPr>
            <w:tcW w:w="3294" w:type="dxa"/>
          </w:tcPr>
          <w:p w:rsidR="00406E20" w:rsidRPr="0093131A" w:rsidRDefault="00406E20" w:rsidP="00515301">
            <w:pPr>
              <w:jc w:val="center"/>
              <w:rPr>
                <w:b/>
              </w:rPr>
            </w:pPr>
            <w:r w:rsidRPr="0093131A">
              <w:rPr>
                <w:b/>
              </w:rPr>
              <w:t>Фамилия, имя</w:t>
            </w:r>
          </w:p>
        </w:tc>
        <w:tc>
          <w:tcPr>
            <w:tcW w:w="1100" w:type="dxa"/>
          </w:tcPr>
          <w:p w:rsidR="00406E20" w:rsidRPr="0093131A" w:rsidRDefault="00406E20" w:rsidP="00515301">
            <w:pPr>
              <w:jc w:val="center"/>
              <w:rPr>
                <w:b/>
              </w:rPr>
            </w:pPr>
            <w:r w:rsidRPr="0093131A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406E20" w:rsidRPr="0093131A" w:rsidRDefault="00406E20" w:rsidP="00515301">
            <w:pPr>
              <w:jc w:val="center"/>
              <w:rPr>
                <w:b/>
              </w:rPr>
            </w:pPr>
            <w:r w:rsidRPr="0093131A">
              <w:rPr>
                <w:b/>
              </w:rPr>
              <w:t>статус</w:t>
            </w:r>
          </w:p>
        </w:tc>
        <w:tc>
          <w:tcPr>
            <w:tcW w:w="2517" w:type="dxa"/>
          </w:tcPr>
          <w:p w:rsidR="00406E20" w:rsidRPr="0093131A" w:rsidRDefault="00406E20" w:rsidP="00515301">
            <w:pPr>
              <w:jc w:val="center"/>
              <w:rPr>
                <w:b/>
              </w:rPr>
            </w:pPr>
            <w:r w:rsidRPr="0093131A">
              <w:rPr>
                <w:b/>
              </w:rPr>
              <w:t>учитель</w:t>
            </w: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абуев Алибек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1 место</w:t>
            </w:r>
          </w:p>
        </w:tc>
        <w:tc>
          <w:tcPr>
            <w:tcW w:w="2517" w:type="dxa"/>
            <w:vMerge w:val="restart"/>
            <w:vAlign w:val="center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раева Э.Б.</w:t>
            </w: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Цориева Камилла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далов Руслан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Тигиев Сармат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Бекоева Алана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3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Габараев Давид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3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Кочиев Арсен</w:t>
            </w:r>
          </w:p>
        </w:tc>
        <w:tc>
          <w:tcPr>
            <w:tcW w:w="1100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призер 3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r>
              <w:t>Тигиева София</w:t>
            </w:r>
          </w:p>
        </w:tc>
        <w:tc>
          <w:tcPr>
            <w:tcW w:w="1100" w:type="dxa"/>
          </w:tcPr>
          <w:p w:rsidR="00406E20" w:rsidRDefault="00406E20" w:rsidP="00376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r>
              <w:t>Бекетова Виктория</w:t>
            </w:r>
          </w:p>
        </w:tc>
        <w:tc>
          <w:tcPr>
            <w:tcW w:w="1100" w:type="dxa"/>
          </w:tcPr>
          <w:p w:rsidR="00406E20" w:rsidRDefault="00406E20" w:rsidP="00376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</w:pPr>
            <w:r>
              <w:t>призер 3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r>
              <w:t>Кокоев Астан</w:t>
            </w:r>
          </w:p>
        </w:tc>
        <w:tc>
          <w:tcPr>
            <w:tcW w:w="1100" w:type="dxa"/>
          </w:tcPr>
          <w:p w:rsidR="00406E20" w:rsidRDefault="00406E20" w:rsidP="00376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E20" w:rsidTr="00406E20">
        <w:tc>
          <w:tcPr>
            <w:tcW w:w="534" w:type="dxa"/>
          </w:tcPr>
          <w:p w:rsidR="00406E20" w:rsidRPr="00406E20" w:rsidRDefault="00406E20" w:rsidP="00406E2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406E20" w:rsidRDefault="00406E20" w:rsidP="00406E20">
            <w:r>
              <w:t>Сиукаева Вероника</w:t>
            </w:r>
          </w:p>
        </w:tc>
        <w:tc>
          <w:tcPr>
            <w:tcW w:w="1100" w:type="dxa"/>
          </w:tcPr>
          <w:p w:rsidR="00406E20" w:rsidRDefault="00406E20" w:rsidP="003762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6E20" w:rsidRDefault="00406E20" w:rsidP="00406E20">
            <w:pPr>
              <w:jc w:val="center"/>
            </w:pPr>
            <w:r>
              <w:t>призер 2 место</w:t>
            </w:r>
          </w:p>
        </w:tc>
        <w:tc>
          <w:tcPr>
            <w:tcW w:w="2517" w:type="dxa"/>
            <w:vMerge/>
          </w:tcPr>
          <w:p w:rsidR="00406E20" w:rsidRDefault="00406E20" w:rsidP="0040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E20" w:rsidRPr="00406E20" w:rsidRDefault="00406E20" w:rsidP="00406E20">
      <w:pPr>
        <w:jc w:val="center"/>
        <w:rPr>
          <w:rFonts w:ascii="Times New Roman" w:hAnsi="Times New Roman"/>
          <w:sz w:val="24"/>
          <w:szCs w:val="24"/>
        </w:rPr>
      </w:pPr>
    </w:p>
    <w:p w:rsidR="00D6329F" w:rsidRPr="009C3DBD" w:rsidRDefault="00D6329F" w:rsidP="009C3DBD"/>
    <w:sectPr w:rsidR="00D6329F" w:rsidRPr="009C3DBD" w:rsidSect="0018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89" w:rsidRDefault="00B91B89" w:rsidP="009C3DBD">
      <w:r>
        <w:separator/>
      </w:r>
    </w:p>
  </w:endnote>
  <w:endnote w:type="continuationSeparator" w:id="1">
    <w:p w:rsidR="00B91B89" w:rsidRDefault="00B91B89" w:rsidP="009C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89" w:rsidRDefault="00B91B89" w:rsidP="009C3DBD">
      <w:r>
        <w:separator/>
      </w:r>
    </w:p>
  </w:footnote>
  <w:footnote w:type="continuationSeparator" w:id="1">
    <w:p w:rsidR="00B91B89" w:rsidRDefault="00B91B89" w:rsidP="009C3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622"/>
    <w:multiLevelType w:val="hybridMultilevel"/>
    <w:tmpl w:val="29D4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6EE"/>
    <w:multiLevelType w:val="hybridMultilevel"/>
    <w:tmpl w:val="13B2E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70278"/>
    <w:multiLevelType w:val="hybridMultilevel"/>
    <w:tmpl w:val="68A8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5250D8"/>
    <w:multiLevelType w:val="hybridMultilevel"/>
    <w:tmpl w:val="51244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FE7115"/>
    <w:multiLevelType w:val="hybridMultilevel"/>
    <w:tmpl w:val="51244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F5B19"/>
    <w:multiLevelType w:val="multilevel"/>
    <w:tmpl w:val="551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65D"/>
    <w:rsid w:val="000369EF"/>
    <w:rsid w:val="00053AF2"/>
    <w:rsid w:val="000728F0"/>
    <w:rsid w:val="000B5BAC"/>
    <w:rsid w:val="000E1107"/>
    <w:rsid w:val="00182224"/>
    <w:rsid w:val="00190872"/>
    <w:rsid w:val="001C4E67"/>
    <w:rsid w:val="00236019"/>
    <w:rsid w:val="00266E36"/>
    <w:rsid w:val="002C44A2"/>
    <w:rsid w:val="002D31F6"/>
    <w:rsid w:val="002F2949"/>
    <w:rsid w:val="0031751F"/>
    <w:rsid w:val="0037365D"/>
    <w:rsid w:val="003C0A06"/>
    <w:rsid w:val="00406E20"/>
    <w:rsid w:val="004C0501"/>
    <w:rsid w:val="0052031C"/>
    <w:rsid w:val="00520AC7"/>
    <w:rsid w:val="00674B4A"/>
    <w:rsid w:val="006753A8"/>
    <w:rsid w:val="006B5C62"/>
    <w:rsid w:val="006D6C84"/>
    <w:rsid w:val="00810934"/>
    <w:rsid w:val="00892EE6"/>
    <w:rsid w:val="008A396E"/>
    <w:rsid w:val="00901F06"/>
    <w:rsid w:val="0093131A"/>
    <w:rsid w:val="00944E2E"/>
    <w:rsid w:val="00971C4D"/>
    <w:rsid w:val="0099227D"/>
    <w:rsid w:val="009C3DBD"/>
    <w:rsid w:val="009D5E0A"/>
    <w:rsid w:val="009E1A9D"/>
    <w:rsid w:val="00A03B93"/>
    <w:rsid w:val="00A66F09"/>
    <w:rsid w:val="00AA0982"/>
    <w:rsid w:val="00AE711B"/>
    <w:rsid w:val="00AF281C"/>
    <w:rsid w:val="00B521F8"/>
    <w:rsid w:val="00B91B89"/>
    <w:rsid w:val="00C0573C"/>
    <w:rsid w:val="00C151FE"/>
    <w:rsid w:val="00CB2AD5"/>
    <w:rsid w:val="00CD63BD"/>
    <w:rsid w:val="00CE401D"/>
    <w:rsid w:val="00D6329F"/>
    <w:rsid w:val="00DB6BD0"/>
    <w:rsid w:val="00DE3DE9"/>
    <w:rsid w:val="00DF44CE"/>
    <w:rsid w:val="00E316E4"/>
    <w:rsid w:val="00E51551"/>
    <w:rsid w:val="00E60CA4"/>
    <w:rsid w:val="00E63FC8"/>
    <w:rsid w:val="00E6567F"/>
    <w:rsid w:val="00E711FD"/>
    <w:rsid w:val="00EA182C"/>
    <w:rsid w:val="00EA37BF"/>
    <w:rsid w:val="00EB0758"/>
    <w:rsid w:val="00F04E99"/>
    <w:rsid w:val="00F65CDA"/>
    <w:rsid w:val="00FC6612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7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131A"/>
    <w:rPr>
      <w:color w:val="0000FF"/>
      <w:u w:val="single"/>
    </w:rPr>
  </w:style>
  <w:style w:type="paragraph" w:styleId="a6">
    <w:name w:val="No Spacing"/>
    <w:uiPriority w:val="1"/>
    <w:qFormat/>
    <w:rsid w:val="00FC6612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9C3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DBD"/>
  </w:style>
  <w:style w:type="paragraph" w:styleId="a9">
    <w:name w:val="footer"/>
    <w:basedOn w:val="a"/>
    <w:link w:val="aa"/>
    <w:uiPriority w:val="99"/>
    <w:semiHidden/>
    <w:unhideWhenUsed/>
    <w:rsid w:val="009C3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8713-9017-4CB4-937F-FC6D03C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0</dc:creator>
  <cp:lastModifiedBy>School30</cp:lastModifiedBy>
  <cp:revision>2</cp:revision>
  <cp:lastPrinted>2023-01-09T10:40:00Z</cp:lastPrinted>
  <dcterms:created xsi:type="dcterms:W3CDTF">2023-01-11T20:06:00Z</dcterms:created>
  <dcterms:modified xsi:type="dcterms:W3CDTF">2023-01-11T20:06:00Z</dcterms:modified>
</cp:coreProperties>
</file>